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94B5" w14:textId="77777777" w:rsidR="0066333C" w:rsidRPr="000F085C" w:rsidRDefault="0066333C" w:rsidP="00E00D14">
      <w:pPr>
        <w:pStyle w:val="Caption"/>
        <w:keepNext/>
        <w:rPr>
          <w:rFonts w:ascii="Times New Roman" w:hAnsi="Times New Roman" w:cs="Times New Roman"/>
          <w:sz w:val="32"/>
          <w:lang w:val="en-US"/>
        </w:rPr>
      </w:pPr>
      <w:r w:rsidRPr="000F085C">
        <w:rPr>
          <w:rFonts w:ascii="Times New Roman" w:hAnsi="Times New Roman" w:cs="Times New Roman"/>
          <w:sz w:val="32"/>
          <w:lang w:val="en-US"/>
        </w:rPr>
        <w:t xml:space="preserve">Supplementary material </w:t>
      </w:r>
    </w:p>
    <w:p w14:paraId="04FCBE15" w14:textId="77777777" w:rsidR="00C46DFB" w:rsidRPr="000F085C" w:rsidRDefault="00C46DFB" w:rsidP="00C46DFB">
      <w:pPr>
        <w:pStyle w:val="Caption"/>
        <w:keepNext/>
        <w:ind w:left="993" w:hanging="993"/>
        <w:rPr>
          <w:rFonts w:ascii="Times New Roman" w:hAnsi="Times New Roman" w:cs="Times New Roman"/>
          <w:sz w:val="24"/>
          <w:szCs w:val="24"/>
          <w:lang w:val="en-GB"/>
        </w:rPr>
      </w:pPr>
      <w:r w:rsidRPr="000F085C"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0F085C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0F085C">
        <w:rPr>
          <w:rFonts w:ascii="Times New Roman" w:hAnsi="Times New Roman" w:cs="Times New Roman"/>
          <w:sz w:val="24"/>
          <w:szCs w:val="24"/>
          <w:lang w:val="en-GB"/>
        </w:rPr>
        <w:tab/>
        <w:t>National distribution of responses stratified by income region according to World Bank classific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F085C">
        <w:rPr>
          <w:rFonts w:ascii="Times New Roman" w:hAnsi="Times New Roman" w:cs="Times New Roman"/>
          <w:sz w:val="24"/>
          <w:lang w:val="en-GB"/>
        </w:rPr>
        <w:t>(1)</w:t>
      </w:r>
    </w:p>
    <w:tbl>
      <w:tblPr>
        <w:tblW w:w="9037" w:type="dxa"/>
        <w:tblLook w:val="04A0" w:firstRow="1" w:lastRow="0" w:firstColumn="1" w:lastColumn="0" w:noHBand="0" w:noVBand="1"/>
      </w:tblPr>
      <w:tblGrid>
        <w:gridCol w:w="1587"/>
        <w:gridCol w:w="587"/>
        <w:gridCol w:w="1744"/>
        <w:gridCol w:w="533"/>
        <w:gridCol w:w="1676"/>
        <w:gridCol w:w="595"/>
        <w:gridCol w:w="1716"/>
        <w:gridCol w:w="599"/>
      </w:tblGrid>
      <w:tr w:rsidR="00C46DFB" w:rsidRPr="000F085C" w14:paraId="5691781B" w14:textId="77777777" w:rsidTr="00591780">
        <w:trPr>
          <w:cantSplit/>
          <w:trHeight w:val="30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hideMark/>
          </w:tcPr>
          <w:p w14:paraId="6F14DA15" w14:textId="77777777" w:rsidR="00C46DFB" w:rsidRPr="007E742E" w:rsidRDefault="00C46DFB" w:rsidP="00D364A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L</w:t>
            </w:r>
            <w:r w:rsidRPr="007E74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ow income countries</w:t>
            </w: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(n=16)</w:t>
            </w:r>
          </w:p>
        </w:tc>
        <w:tc>
          <w:tcPr>
            <w:tcW w:w="5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F4926" w14:textId="77777777" w:rsidR="00C46DFB" w:rsidRPr="000F085C" w:rsidRDefault="00C46DFB" w:rsidP="00D364AD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hideMark/>
          </w:tcPr>
          <w:p w14:paraId="15A5F17A" w14:textId="77777777" w:rsidR="00C46DFB" w:rsidRPr="007E742E" w:rsidRDefault="00C46DFB" w:rsidP="00D364A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L</w:t>
            </w:r>
            <w:r w:rsidRPr="007E74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ower middle income countries</w:t>
            </w: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(n=123)</w:t>
            </w:r>
          </w:p>
        </w:tc>
        <w:tc>
          <w:tcPr>
            <w:tcW w:w="5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2D916A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hideMark/>
          </w:tcPr>
          <w:p w14:paraId="61305CE8" w14:textId="77777777" w:rsidR="00C46DFB" w:rsidRPr="007E742E" w:rsidRDefault="00C46DFB" w:rsidP="00D364A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U</w:t>
            </w:r>
            <w:r w:rsidRPr="007E74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pper middle income countries</w:t>
            </w: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(n=94)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9227A" w14:textId="77777777" w:rsidR="00C46DFB" w:rsidRPr="000F085C" w:rsidRDefault="00C46DFB" w:rsidP="00D364AD">
            <w:pPr>
              <w:tabs>
                <w:tab w:val="decimal" w:pos="270"/>
              </w:tabs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hideMark/>
          </w:tcPr>
          <w:p w14:paraId="375C4EE7" w14:textId="77777777" w:rsidR="00C46DFB" w:rsidRPr="007E742E" w:rsidRDefault="00C46DFB" w:rsidP="00D364A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H</w:t>
            </w:r>
            <w:r w:rsidRPr="007E74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igh income countries</w:t>
            </w: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(n=804)</w:t>
            </w:r>
          </w:p>
        </w:tc>
        <w:tc>
          <w:tcPr>
            <w:tcW w:w="5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BD0AD" w14:textId="77777777" w:rsidR="00C46DFB" w:rsidRPr="000F085C" w:rsidRDefault="00C46DFB" w:rsidP="00D364A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n</w:t>
            </w:r>
          </w:p>
        </w:tc>
      </w:tr>
      <w:tr w:rsidR="00C46DFB" w:rsidRPr="000F085C" w14:paraId="4E1D718E" w14:textId="77777777" w:rsidTr="00591780">
        <w:trPr>
          <w:cantSplit/>
          <w:trHeight w:val="30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25B97602" w14:textId="77777777" w:rsidR="00C46DFB" w:rsidRPr="00591780" w:rsidRDefault="00C46DFB" w:rsidP="00D364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591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  <w:t>Ethiopia</w:t>
            </w:r>
          </w:p>
        </w:tc>
        <w:tc>
          <w:tcPr>
            <w:tcW w:w="587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56F0E82B" w14:textId="77777777" w:rsidR="00C46DFB" w:rsidRPr="000F085C" w:rsidRDefault="00C46DFB" w:rsidP="00D364AD">
            <w:pPr>
              <w:tabs>
                <w:tab w:val="decimal" w:pos="321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7307915C" w14:textId="77777777" w:rsidR="00C46DFB" w:rsidRPr="00591780" w:rsidRDefault="00C46DFB" w:rsidP="00D364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591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  <w:t>Bangladesh</w:t>
            </w:r>
          </w:p>
        </w:tc>
        <w:tc>
          <w:tcPr>
            <w:tcW w:w="533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04606B2A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01FBDDBD" w14:textId="77777777" w:rsidR="00C46DFB" w:rsidRPr="000F085C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Albania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367646F8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728D717C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Australia</w:t>
            </w:r>
          </w:p>
        </w:tc>
        <w:tc>
          <w:tcPr>
            <w:tcW w:w="59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37478747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3</w:t>
            </w:r>
          </w:p>
        </w:tc>
      </w:tr>
      <w:tr w:rsidR="00C46DFB" w:rsidRPr="000F085C" w14:paraId="21AE395A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5A9A285B" w14:textId="77777777" w:rsidR="00C46DFB" w:rsidRPr="000F085C" w:rsidRDefault="00C46DFB" w:rsidP="00D364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Gambia</w:t>
            </w: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670B07BE" w14:textId="77777777" w:rsidR="00C46DFB" w:rsidRPr="000F085C" w:rsidRDefault="00C46DFB" w:rsidP="00D364AD">
            <w:pPr>
              <w:tabs>
                <w:tab w:val="decimal" w:pos="321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2D34F850" w14:textId="77777777" w:rsidR="00C46DFB" w:rsidRPr="000F085C" w:rsidRDefault="00C46DFB" w:rsidP="00D364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Bolivia</w:t>
            </w: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6426EB4E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441DEBCC" w14:textId="77777777" w:rsidR="00C46DFB" w:rsidRPr="000F085C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Argentina</w:t>
            </w: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4AEBD07E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3</w:t>
            </w: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53AA5461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Austria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4873E893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5</w:t>
            </w:r>
          </w:p>
        </w:tc>
      </w:tr>
      <w:tr w:rsidR="00C46DFB" w:rsidRPr="000F085C" w14:paraId="70CE4524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33DB0564" w14:textId="77777777" w:rsidR="00C46DFB" w:rsidRPr="000F085C" w:rsidRDefault="00C46DFB" w:rsidP="00D364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Somalia</w:t>
            </w: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746AA30B" w14:textId="77777777" w:rsidR="00C46DFB" w:rsidRPr="000F085C" w:rsidRDefault="00C46DFB" w:rsidP="00D364AD">
            <w:pPr>
              <w:tabs>
                <w:tab w:val="decimal" w:pos="321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39FDD568" w14:textId="77777777" w:rsidR="00C46DFB" w:rsidRPr="000F085C" w:rsidRDefault="00C46DFB" w:rsidP="00D364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Cambodia</w:t>
            </w: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59F0CCB9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05EABC2A" w14:textId="77777777" w:rsidR="00C46DFB" w:rsidRPr="000F085C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Brazil</w:t>
            </w: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19413A67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766A3C29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Belgium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6492DA51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</w:tr>
      <w:tr w:rsidR="00C46DFB" w:rsidRPr="000F085C" w14:paraId="7B30B5A1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343F6F9D" w14:textId="77777777" w:rsidR="00C46DFB" w:rsidRPr="000F085C" w:rsidRDefault="00C46DFB" w:rsidP="00D364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Uganda</w:t>
            </w: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00A9A57E" w14:textId="77777777" w:rsidR="00C46DFB" w:rsidRPr="000F085C" w:rsidRDefault="00C46DFB" w:rsidP="00D364AD">
            <w:pPr>
              <w:tabs>
                <w:tab w:val="decimal" w:pos="321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3</w:t>
            </w: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073E82E2" w14:textId="77777777" w:rsidR="00C46DFB" w:rsidRPr="000F085C" w:rsidRDefault="00C46DFB" w:rsidP="00D364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Benin</w:t>
            </w: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042FBCBF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3668A38C" w14:textId="77777777" w:rsidR="00C46DFB" w:rsidRPr="00591780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591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  <w:t>China (People`s Republic of China)</w:t>
            </w: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6756FDDF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38</w:t>
            </w: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0F564B9A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Canada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7C9F0285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3</w:t>
            </w:r>
          </w:p>
        </w:tc>
      </w:tr>
      <w:tr w:rsidR="00C46DFB" w:rsidRPr="000F085C" w14:paraId="34252E22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16B4D182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31D630FC" w14:textId="77777777" w:rsidR="00C46DFB" w:rsidRPr="000F085C" w:rsidRDefault="00C46DFB" w:rsidP="00D364AD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0121F557" w14:textId="77777777" w:rsidR="00C46DFB" w:rsidRPr="000F085C" w:rsidRDefault="00C46DFB" w:rsidP="00D364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Ghana</w:t>
            </w: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0ECDAA27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5</w:t>
            </w: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3055FB5" w14:textId="77777777" w:rsidR="00C46DFB" w:rsidRPr="000F085C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Colombia</w:t>
            </w: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003550F4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4</w:t>
            </w: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186F403A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Chile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7EFFBDE6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</w:tr>
      <w:tr w:rsidR="00C46DFB" w:rsidRPr="000F085C" w14:paraId="0505E869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11679D1B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4F02C49D" w14:textId="77777777" w:rsidR="00C46DFB" w:rsidRPr="000F085C" w:rsidRDefault="00C46DFB" w:rsidP="00D364AD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383D9087" w14:textId="77777777" w:rsidR="00C46DFB" w:rsidRPr="000F085C" w:rsidRDefault="00C46DFB" w:rsidP="00D364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Honduras</w:t>
            </w: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2CDE6E8D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3</w:t>
            </w: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6C43D317" w14:textId="77777777" w:rsidR="00C46DFB" w:rsidRPr="000F085C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Costa Rica</w:t>
            </w: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0105F838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5D102E52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Croatia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50CDDF8C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</w:tr>
      <w:tr w:rsidR="00C46DFB" w:rsidRPr="000F085C" w14:paraId="2E05C731" w14:textId="77777777" w:rsidTr="00591780">
        <w:trPr>
          <w:cantSplit/>
          <w:trHeight w:val="47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4EB1C2DC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148D4D0A" w14:textId="77777777" w:rsidR="00C46DFB" w:rsidRPr="000F085C" w:rsidRDefault="00C46DFB" w:rsidP="00D364AD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0BD12751" w14:textId="77777777" w:rsidR="00C46DFB" w:rsidRPr="000F085C" w:rsidRDefault="00C46DFB" w:rsidP="00D364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India</w:t>
            </w: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71DE081E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6</w:t>
            </w: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6DEA61DA" w14:textId="77777777" w:rsidR="00C46DFB" w:rsidRPr="00591780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591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  <w:t>Ecuador</w:t>
            </w: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53B8EB3E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0</w:t>
            </w: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78259DE2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Czech Republic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5626EAAD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</w:tr>
      <w:tr w:rsidR="00C46DFB" w:rsidRPr="000F085C" w14:paraId="23167983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2EB75C32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4B58C93F" w14:textId="77777777" w:rsidR="00C46DFB" w:rsidRPr="000F085C" w:rsidRDefault="00C46DFB" w:rsidP="00D364AD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282D62FC" w14:textId="77777777" w:rsidR="00C46DFB" w:rsidRPr="00591780" w:rsidRDefault="00C46DFB" w:rsidP="00D364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591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  <w:t>Kenya</w:t>
            </w: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703B2301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3</w:t>
            </w: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27BAC5D1" w14:textId="77777777" w:rsidR="00C46DFB" w:rsidRPr="000F085C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Fiji</w:t>
            </w: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43439E7E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14243120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Denmark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4B7D5AF0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</w:tr>
      <w:tr w:rsidR="00C46DFB" w:rsidRPr="000F085C" w14:paraId="596DE696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14:paraId="304065A4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31881042" w14:textId="77777777" w:rsidR="00C46DFB" w:rsidRPr="000F085C" w:rsidRDefault="00C46DFB" w:rsidP="00D364AD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BE478FC" w14:textId="77777777" w:rsidR="00C46DFB" w:rsidRPr="000F085C" w:rsidRDefault="00C46DFB" w:rsidP="00D364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Morocco</w:t>
            </w: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1702408E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C73355E" w14:textId="77777777" w:rsidR="00C46DFB" w:rsidRPr="000F085C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Georgia</w:t>
            </w: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7AD3304F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12F14CC0" w14:textId="77777777" w:rsidR="00C46DFB" w:rsidRPr="00591780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591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  <w:t>Germany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4E1A1394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693</w:t>
            </w:r>
          </w:p>
        </w:tc>
      </w:tr>
      <w:tr w:rsidR="00C46DFB" w:rsidRPr="000F085C" w14:paraId="5982677D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6833EFD1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2B841146" w14:textId="77777777" w:rsidR="00C46DFB" w:rsidRPr="000F085C" w:rsidRDefault="00C46DFB" w:rsidP="00D364AD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049776EF" w14:textId="77777777" w:rsidR="00C46DFB" w:rsidRPr="00591780" w:rsidRDefault="00C46DFB" w:rsidP="00D364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591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  <w:t>Nigeria</w:t>
            </w: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41BA73C2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3</w:t>
            </w: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28F7B783" w14:textId="77777777" w:rsidR="00C46DFB" w:rsidRPr="000F085C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Guatemala</w:t>
            </w: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4247F4DB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5D894E59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Greece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778F8F89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2</w:t>
            </w:r>
          </w:p>
        </w:tc>
      </w:tr>
      <w:tr w:rsidR="00C46DFB" w:rsidRPr="000F085C" w14:paraId="7395F2C1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7AC915D3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0F5743AE" w14:textId="77777777" w:rsidR="00C46DFB" w:rsidRPr="000F085C" w:rsidRDefault="00C46DFB" w:rsidP="00D364AD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21CC1FC9" w14:textId="77777777" w:rsidR="00C46DFB" w:rsidRPr="00591780" w:rsidRDefault="00C46DFB" w:rsidP="00D364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591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  <w:t>Vietnam</w:t>
            </w: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2EEC36FD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83</w:t>
            </w: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37066100" w14:textId="77777777" w:rsidR="00C46DFB" w:rsidRPr="000F085C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Indonesia</w:t>
            </w: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0AC415B8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3</w:t>
            </w: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1F81E9B8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Hong Kong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55F00252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</w:tr>
      <w:tr w:rsidR="00C46DFB" w:rsidRPr="000F085C" w14:paraId="31AD625B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5A8ED6B0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34CF1274" w14:textId="77777777" w:rsidR="00C46DFB" w:rsidRPr="000F085C" w:rsidRDefault="00C46DFB" w:rsidP="00D364AD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0703B0EE" w14:textId="77777777" w:rsidR="00C46DFB" w:rsidRPr="000F085C" w:rsidRDefault="00C46DFB" w:rsidP="00D364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Zimbabwe</w:t>
            </w: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33A74432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32F012AC" w14:textId="77777777" w:rsidR="00C46DFB" w:rsidRPr="000F085C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Kazakhstan</w:t>
            </w: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3F092887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5D6486ED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Ireland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749921AA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2</w:t>
            </w:r>
          </w:p>
        </w:tc>
      </w:tr>
      <w:tr w:rsidR="00C46DFB" w:rsidRPr="000F085C" w14:paraId="774B1A69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63A3109A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01C0D218" w14:textId="77777777" w:rsidR="00C46DFB" w:rsidRPr="000F085C" w:rsidRDefault="00C46DFB" w:rsidP="00D364AD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5D4896A5" w14:textId="77777777" w:rsidR="00C46DFB" w:rsidRPr="000F085C" w:rsidRDefault="00C46DFB" w:rsidP="00D364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Tanzania</w:t>
            </w: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44C80D10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49A9F67A" w14:textId="77777777" w:rsidR="00C46DFB" w:rsidRPr="000F085C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México</w:t>
            </w: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18619418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27B142A" w14:textId="77777777" w:rsidR="00C46DFB" w:rsidRPr="00591780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591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  <w:t>Italia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76C178FB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6</w:t>
            </w:r>
          </w:p>
        </w:tc>
      </w:tr>
      <w:tr w:rsidR="00C46DFB" w:rsidRPr="000F085C" w14:paraId="6C603596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17411746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372685E9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5BEC1F4C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0C7996C8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2F9A26E9" w14:textId="77777777" w:rsidR="00C46DFB" w:rsidRPr="000F085C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Namibia</w:t>
            </w: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47D39196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1A84F246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Japan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794F258B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4</w:t>
            </w:r>
          </w:p>
        </w:tc>
      </w:tr>
      <w:tr w:rsidR="00C46DFB" w:rsidRPr="000F085C" w14:paraId="7E33E18C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41F4B181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634A7EFF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3BF6F45F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0C09C465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6DC00F09" w14:textId="77777777" w:rsidR="00C46DFB" w:rsidRPr="000F085C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Peru</w:t>
            </w: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7C0DBCE2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4</w:t>
            </w: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6142A9B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South Korea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3EB34391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</w:tr>
      <w:tr w:rsidR="00C46DFB" w:rsidRPr="000F085C" w14:paraId="7779FD30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2760A9D4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425FE822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74592A14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1BB03748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52457BEE" w14:textId="77777777" w:rsidR="00C46DFB" w:rsidRPr="000F085C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Russia</w:t>
            </w: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4EB02AD5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57681142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Netherlands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4E6AEFAF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4</w:t>
            </w:r>
          </w:p>
        </w:tc>
      </w:tr>
      <w:tr w:rsidR="00C46DFB" w:rsidRPr="000F085C" w14:paraId="60A2F0CE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1DF31ADE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125A7704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3394890E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645AA531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0480311B" w14:textId="77777777" w:rsidR="00C46DFB" w:rsidRPr="000F085C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St. Vincent and the Grenadines</w:t>
            </w: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44E8864A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2774A88A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New Zealand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41727FF0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2</w:t>
            </w:r>
          </w:p>
        </w:tc>
      </w:tr>
      <w:tr w:rsidR="00C46DFB" w:rsidRPr="000F085C" w14:paraId="05C21F70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65FCE7C6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32548813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6FF4FF04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24E82C8C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7A01C681" w14:textId="77777777" w:rsidR="00C46DFB" w:rsidRPr="000F085C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South Africa</w:t>
            </w: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3129464A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177A4F70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Norway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4A464B43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</w:tr>
      <w:tr w:rsidR="00C46DFB" w:rsidRPr="000F085C" w14:paraId="3B476EEC" w14:textId="77777777" w:rsidTr="00591780">
        <w:trPr>
          <w:cantSplit/>
          <w:trHeight w:val="7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033CB3DA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4ACC7375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2076315D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71508FCE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3AA9B591" w14:textId="77777777" w:rsidR="00C46DFB" w:rsidRPr="00B96E57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B96E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Taiwan</w:t>
            </w: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1BA74C87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3</w:t>
            </w: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C2F8A24" w14:textId="77777777" w:rsidR="00C46DFB" w:rsidRPr="00591780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591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  <w:t>Poland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46D382A3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3</w:t>
            </w:r>
          </w:p>
        </w:tc>
      </w:tr>
      <w:tr w:rsidR="00C46DFB" w:rsidRPr="000F085C" w14:paraId="3A6083AE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3E77270E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7C221D52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43CBDFCE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7F55B5FA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1633375A" w14:textId="77777777" w:rsidR="00C46DFB" w:rsidRPr="000F085C" w:rsidRDefault="00C46DFB" w:rsidP="00D36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Venezuela</w:t>
            </w: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45DF312A" w14:textId="77777777" w:rsidR="00C46DFB" w:rsidRPr="000F085C" w:rsidRDefault="00C46DFB" w:rsidP="00D364AD">
            <w:pPr>
              <w:tabs>
                <w:tab w:val="decimal" w:pos="333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1E6DFE50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Singapore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7CC205AC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</w:tr>
      <w:tr w:rsidR="00C46DFB" w:rsidRPr="000F085C" w14:paraId="1BAAA2AE" w14:textId="77777777" w:rsidTr="00591780">
        <w:trPr>
          <w:cantSplit/>
          <w:trHeight w:val="93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23A88F24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14882542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460A0BE6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0A7755DE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1F25DAED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0A4C6F32" w14:textId="77777777" w:rsidR="00C46DFB" w:rsidRPr="000F085C" w:rsidRDefault="00C46DFB" w:rsidP="00D364AD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1529460" w14:textId="77777777" w:rsidR="00C46DFB" w:rsidRPr="00591780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591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  <w:t>Spain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4812FE17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7</w:t>
            </w:r>
          </w:p>
        </w:tc>
      </w:tr>
      <w:tr w:rsidR="00C46DFB" w:rsidRPr="000F085C" w14:paraId="2F60B39E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7C2FBD62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4E814014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4F841342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18E3BC92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14:paraId="73C5EE99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0B5F6151" w14:textId="77777777" w:rsidR="00C46DFB" w:rsidRPr="000F085C" w:rsidRDefault="00C46DFB" w:rsidP="00D364AD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5250C1B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Sweden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594E640A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1</w:t>
            </w:r>
          </w:p>
        </w:tc>
      </w:tr>
      <w:tr w:rsidR="00C46DFB" w:rsidRPr="000F085C" w14:paraId="3A4E371C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2BD78207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05A400EA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7FC3D796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173299BE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14:paraId="0B40D86E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51BBB599" w14:textId="77777777" w:rsidR="00C46DFB" w:rsidRPr="000F085C" w:rsidRDefault="00C46DFB" w:rsidP="00D364AD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29328CEB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Switzerland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1354E126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8</w:t>
            </w:r>
          </w:p>
        </w:tc>
      </w:tr>
      <w:tr w:rsidR="00C46DFB" w:rsidRPr="000F085C" w14:paraId="20AE480A" w14:textId="77777777" w:rsidTr="00591780">
        <w:trPr>
          <w:cantSplit/>
          <w:trHeight w:val="300"/>
        </w:trPr>
        <w:tc>
          <w:tcPr>
            <w:tcW w:w="158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65A511E0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single" w:sz="4" w:space="0" w:color="auto"/>
            </w:tcBorders>
          </w:tcPr>
          <w:p w14:paraId="08AB9D03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3AB33F60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33" w:type="dxa"/>
            <w:tcBorders>
              <w:left w:val="dashed" w:sz="4" w:space="0" w:color="auto"/>
              <w:right w:val="single" w:sz="4" w:space="0" w:color="auto"/>
            </w:tcBorders>
          </w:tcPr>
          <w:p w14:paraId="09932410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14:paraId="6CDB39A6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95" w:type="dxa"/>
            <w:tcBorders>
              <w:left w:val="dashed" w:sz="4" w:space="0" w:color="auto"/>
              <w:right w:val="single" w:sz="4" w:space="0" w:color="auto"/>
            </w:tcBorders>
          </w:tcPr>
          <w:p w14:paraId="313F8C38" w14:textId="77777777" w:rsidR="00C46DFB" w:rsidRPr="000F085C" w:rsidRDefault="00C46DFB" w:rsidP="00D364AD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DF2FE02" w14:textId="77777777" w:rsidR="00C46DFB" w:rsidRPr="000F085C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United Kingdom</w:t>
            </w:r>
          </w:p>
        </w:tc>
        <w:tc>
          <w:tcPr>
            <w:tcW w:w="599" w:type="dxa"/>
            <w:tcBorders>
              <w:left w:val="dashed" w:sz="4" w:space="0" w:color="auto"/>
              <w:right w:val="single" w:sz="4" w:space="0" w:color="auto"/>
            </w:tcBorders>
          </w:tcPr>
          <w:p w14:paraId="1E077F60" w14:textId="77777777" w:rsidR="00C46DFB" w:rsidRPr="000F085C" w:rsidRDefault="00C46DFB" w:rsidP="00D364AD">
            <w:pPr>
              <w:tabs>
                <w:tab w:val="decimal" w:pos="33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6</w:t>
            </w:r>
          </w:p>
        </w:tc>
      </w:tr>
      <w:tr w:rsidR="00C46DFB" w:rsidRPr="000F085C" w14:paraId="0DE452CE" w14:textId="77777777" w:rsidTr="00591780">
        <w:trPr>
          <w:cantSplit/>
          <w:trHeight w:val="470"/>
        </w:trPr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590E6A05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8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906191C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19FE121A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33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3093B7F" w14:textId="77777777" w:rsidR="00C46DFB" w:rsidRPr="000F085C" w:rsidRDefault="00C46DFB" w:rsidP="00D364AD">
            <w:pPr>
              <w:tabs>
                <w:tab w:val="decimal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543C5EFD" w14:textId="77777777" w:rsidR="00C46DFB" w:rsidRPr="000F085C" w:rsidRDefault="00C46DFB" w:rsidP="00D364A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95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B14E04F" w14:textId="77777777" w:rsidR="00C46DFB" w:rsidRPr="000F085C" w:rsidRDefault="00C46DFB" w:rsidP="00D364AD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AEE0CB7" w14:textId="77777777" w:rsidR="00C46DFB" w:rsidRPr="00591780" w:rsidRDefault="00C46DFB" w:rsidP="00D36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591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  <w:t>United States</w:t>
            </w:r>
          </w:p>
        </w:tc>
        <w:tc>
          <w:tcPr>
            <w:tcW w:w="59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96AB666" w14:textId="77777777" w:rsidR="00C46DFB" w:rsidRPr="000F085C" w:rsidRDefault="00C46DFB" w:rsidP="00D364AD">
            <w:pPr>
              <w:tabs>
                <w:tab w:val="decimal" w:pos="322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36</w:t>
            </w:r>
          </w:p>
        </w:tc>
      </w:tr>
      <w:tr w:rsidR="00591780" w:rsidRPr="006211FE" w14:paraId="19922D4A" w14:textId="77777777" w:rsidTr="00907A1E">
        <w:trPr>
          <w:cantSplit/>
          <w:trHeight w:val="470"/>
        </w:trPr>
        <w:tc>
          <w:tcPr>
            <w:tcW w:w="9037" w:type="dxa"/>
            <w:gridSpan w:val="8"/>
            <w:tcBorders>
              <w:top w:val="single" w:sz="4" w:space="0" w:color="auto"/>
            </w:tcBorders>
            <w:shd w:val="clear" w:color="auto" w:fill="auto"/>
            <w:noWrap/>
          </w:tcPr>
          <w:p w14:paraId="0B49641C" w14:textId="37DC7C0D" w:rsidR="00591780" w:rsidRPr="00591780" w:rsidRDefault="00591780" w:rsidP="00591780">
            <w:pPr>
              <w:tabs>
                <w:tab w:val="decimal" w:pos="322"/>
              </w:tabs>
              <w:spacing w:after="0" w:line="240" w:lineRule="auto"/>
              <w:ind w:left="-23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GB" w:eastAsia="ja-JP"/>
              </w:rPr>
            </w:pPr>
            <w:r w:rsidRPr="00591780">
              <w:rPr>
                <w:rFonts w:ascii="Times New Roman" w:hAnsi="Times New Roman" w:cs="Times New Roman"/>
                <w:sz w:val="20"/>
                <w:lang w:val="en-GB"/>
              </w:rPr>
              <w:t>The countries marked in bold indicate the countries of origin of the partners who were actively involved in the questionnaire development, translation and dissemination</w:t>
            </w:r>
            <w:r w:rsidR="00B96E57">
              <w:rPr>
                <w:rFonts w:ascii="Times New Roman" w:hAnsi="Times New Roman" w:cs="Times New Roman"/>
                <w:sz w:val="20"/>
                <w:lang w:val="en-GB"/>
              </w:rPr>
              <w:t xml:space="preserve"> (n=12)</w:t>
            </w:r>
            <w:r w:rsidRPr="00591780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</w:p>
        </w:tc>
      </w:tr>
    </w:tbl>
    <w:p w14:paraId="17E01C51" w14:textId="77777777" w:rsidR="00C46DFB" w:rsidRPr="000F085C" w:rsidRDefault="00C46DFB" w:rsidP="00591780">
      <w:pPr>
        <w:pStyle w:val="Bibliography"/>
        <w:spacing w:before="1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 w:rsidRPr="000F085C">
        <w:rPr>
          <w:rFonts w:ascii="Times New Roman" w:hAnsi="Times New Roman" w:cs="Times New Roman"/>
          <w:lang w:val="en-GB"/>
        </w:rPr>
        <w:t>1</w:t>
      </w:r>
      <w:r>
        <w:rPr>
          <w:rFonts w:ascii="Times New Roman" w:hAnsi="Times New Roman" w:cs="Times New Roman"/>
          <w:lang w:val="en-GB"/>
        </w:rPr>
        <w:t>)</w:t>
      </w:r>
      <w:r w:rsidRPr="000F085C">
        <w:rPr>
          <w:rFonts w:ascii="Times New Roman" w:hAnsi="Times New Roman" w:cs="Times New Roman"/>
          <w:lang w:val="en-GB"/>
        </w:rPr>
        <w:t xml:space="preserve"> </w:t>
      </w:r>
      <w:r w:rsidRPr="000F085C">
        <w:rPr>
          <w:rFonts w:ascii="Times New Roman" w:hAnsi="Times New Roman" w:cs="Times New Roman"/>
          <w:lang w:val="en-GB"/>
        </w:rPr>
        <w:tab/>
        <w:t>The World Bank. World Bank Country and Lending Groups – World Bank Data Help Desk [Internet]. 2021 [cited 2021 Mar 9]. Available from: https://datahelpdesk.worldbank.org/knowledgebase/articles/906519-world-bank-country-and-lending-groups</w:t>
      </w:r>
    </w:p>
    <w:p w14:paraId="0BAB1E41" w14:textId="77777777" w:rsidR="00C46DFB" w:rsidRPr="00C46DFB" w:rsidRDefault="00C46DFB" w:rsidP="000F085C">
      <w:pPr>
        <w:pStyle w:val="Caption"/>
        <w:keepNext/>
        <w:ind w:left="284" w:hanging="993"/>
        <w:rPr>
          <w:rFonts w:ascii="Times New Roman" w:hAnsi="Times New Roman" w:cs="Times New Roman"/>
          <w:sz w:val="24"/>
          <w:lang w:val="en-GB"/>
        </w:rPr>
      </w:pPr>
    </w:p>
    <w:p w14:paraId="3EB45A63" w14:textId="77777777" w:rsidR="00C46DFB" w:rsidRPr="00880375" w:rsidRDefault="00C46DFB" w:rsidP="00C46DFB">
      <w:pPr>
        <w:pStyle w:val="Caption"/>
        <w:keepNext/>
        <w:ind w:left="993" w:hanging="993"/>
        <w:rPr>
          <w:rFonts w:ascii="Arial" w:hAnsi="Arial" w:cs="Arial"/>
          <w:sz w:val="24"/>
          <w:szCs w:val="24"/>
          <w:lang w:val="en-US"/>
        </w:rPr>
      </w:pPr>
      <w:bookmarkStart w:id="0" w:name="_Toc65443735"/>
      <w:r w:rsidRPr="000F085C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Pr="000F085C">
        <w:rPr>
          <w:rFonts w:ascii="Times New Roman" w:hAnsi="Times New Roman" w:cs="Times New Roman"/>
          <w:sz w:val="24"/>
          <w:szCs w:val="24"/>
          <w:lang w:val="en-GB"/>
        </w:rPr>
        <w:t>2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F085C">
        <w:rPr>
          <w:rFonts w:ascii="Times New Roman" w:hAnsi="Times New Roman" w:cs="Times New Roman"/>
          <w:sz w:val="24"/>
          <w:szCs w:val="24"/>
          <w:lang w:val="en-GB"/>
        </w:rPr>
        <w:t>Results of the binary logistic regressions for the independent variable “age</w:t>
      </w:r>
      <w:r w:rsidRPr="00880375">
        <w:rPr>
          <w:rFonts w:ascii="Arial" w:hAnsi="Arial" w:cs="Arial"/>
          <w:sz w:val="24"/>
          <w:szCs w:val="24"/>
          <w:lang w:val="en-GB"/>
        </w:rPr>
        <w:t>”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296"/>
        <w:gridCol w:w="1189"/>
        <w:gridCol w:w="1189"/>
        <w:gridCol w:w="1286"/>
        <w:gridCol w:w="1364"/>
      </w:tblGrid>
      <w:tr w:rsidR="00C46DFB" w:rsidRPr="000F085C" w14:paraId="46CD23E9" w14:textId="77777777" w:rsidTr="00D364AD"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14:paraId="27FC5957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4" w:space="0" w:color="auto"/>
            </w:tcBorders>
          </w:tcPr>
          <w:p w14:paraId="16FC1C20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</w:tcPr>
          <w:p w14:paraId="60CFAFF8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-value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</w:tcPr>
          <w:p w14:paraId="1A9EADB7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547AF92E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5% CI lower bound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4" w:space="0" w:color="auto"/>
            </w:tcBorders>
          </w:tcPr>
          <w:p w14:paraId="0CB6404B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5% CI upper bound</w:t>
            </w:r>
          </w:p>
        </w:tc>
      </w:tr>
      <w:tr w:rsidR="00C46DFB" w:rsidRPr="000F085C" w14:paraId="54D5C1BB" w14:textId="77777777" w:rsidTr="00D364AD">
        <w:tc>
          <w:tcPr>
            <w:tcW w:w="2977" w:type="dxa"/>
            <w:tcBorders>
              <w:top w:val="single" w:sz="4" w:space="0" w:color="auto"/>
            </w:tcBorders>
          </w:tcPr>
          <w:p w14:paraId="46E770FE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rease in food quantity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37E6A7D3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0.017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26C1248B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47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5AA3A8A2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83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53893B46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88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52B3BFE6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89</w:t>
            </w:r>
          </w:p>
        </w:tc>
      </w:tr>
      <w:tr w:rsidR="00C46DFB" w:rsidRPr="000F085C" w14:paraId="5922017C" w14:textId="77777777" w:rsidTr="00D364AD">
        <w:tc>
          <w:tcPr>
            <w:tcW w:w="2977" w:type="dxa"/>
          </w:tcPr>
          <w:p w14:paraId="27760158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crease in food quantity</w:t>
            </w:r>
          </w:p>
        </w:tc>
        <w:tc>
          <w:tcPr>
            <w:tcW w:w="1191" w:type="dxa"/>
          </w:tcPr>
          <w:p w14:paraId="751E61B6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0.101</w:t>
            </w:r>
          </w:p>
        </w:tc>
        <w:tc>
          <w:tcPr>
            <w:tcW w:w="1127" w:type="dxa"/>
          </w:tcPr>
          <w:p w14:paraId="29976DAB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.018</w:t>
            </w:r>
          </w:p>
        </w:tc>
        <w:tc>
          <w:tcPr>
            <w:tcW w:w="1127" w:type="dxa"/>
          </w:tcPr>
          <w:p w14:paraId="3156F7FD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.904</w:t>
            </w:r>
          </w:p>
        </w:tc>
        <w:tc>
          <w:tcPr>
            <w:tcW w:w="1286" w:type="dxa"/>
          </w:tcPr>
          <w:p w14:paraId="70746798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.831</w:t>
            </w:r>
          </w:p>
        </w:tc>
        <w:tc>
          <w:tcPr>
            <w:tcW w:w="1364" w:type="dxa"/>
          </w:tcPr>
          <w:p w14:paraId="3CB72562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.983</w:t>
            </w:r>
          </w:p>
        </w:tc>
      </w:tr>
      <w:tr w:rsidR="00C46DFB" w:rsidRPr="000F085C" w14:paraId="0DDCB6DB" w14:textId="77777777" w:rsidTr="00D364AD">
        <w:tc>
          <w:tcPr>
            <w:tcW w:w="2977" w:type="dxa"/>
          </w:tcPr>
          <w:p w14:paraId="089FC692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getable consumption</w:t>
            </w:r>
          </w:p>
        </w:tc>
        <w:tc>
          <w:tcPr>
            <w:tcW w:w="1191" w:type="dxa"/>
          </w:tcPr>
          <w:p w14:paraId="74917E51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0.064</w:t>
            </w:r>
          </w:p>
        </w:tc>
        <w:tc>
          <w:tcPr>
            <w:tcW w:w="1127" w:type="dxa"/>
          </w:tcPr>
          <w:p w14:paraId="0CA7DADF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03</w:t>
            </w:r>
          </w:p>
        </w:tc>
        <w:tc>
          <w:tcPr>
            <w:tcW w:w="1127" w:type="dxa"/>
          </w:tcPr>
          <w:p w14:paraId="1E8450CA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38</w:t>
            </w:r>
          </w:p>
        </w:tc>
        <w:tc>
          <w:tcPr>
            <w:tcW w:w="1286" w:type="dxa"/>
          </w:tcPr>
          <w:p w14:paraId="551C1C90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68</w:t>
            </w:r>
          </w:p>
        </w:tc>
        <w:tc>
          <w:tcPr>
            <w:tcW w:w="1364" w:type="dxa"/>
          </w:tcPr>
          <w:p w14:paraId="3280AF95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13</w:t>
            </w:r>
          </w:p>
        </w:tc>
      </w:tr>
      <w:tr w:rsidR="00C46DFB" w:rsidRPr="000F085C" w14:paraId="3D0D953E" w14:textId="77777777" w:rsidTr="00D364AD">
        <w:tc>
          <w:tcPr>
            <w:tcW w:w="2977" w:type="dxa"/>
          </w:tcPr>
          <w:p w14:paraId="675FAD39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getable categories</w:t>
            </w:r>
          </w:p>
        </w:tc>
        <w:tc>
          <w:tcPr>
            <w:tcW w:w="1191" w:type="dxa"/>
          </w:tcPr>
          <w:p w14:paraId="5C85505A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3</w:t>
            </w:r>
          </w:p>
        </w:tc>
        <w:tc>
          <w:tcPr>
            <w:tcW w:w="1127" w:type="dxa"/>
          </w:tcPr>
          <w:p w14:paraId="01687513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86</w:t>
            </w:r>
          </w:p>
        </w:tc>
        <w:tc>
          <w:tcPr>
            <w:tcW w:w="1127" w:type="dxa"/>
          </w:tcPr>
          <w:p w14:paraId="1F600E5B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03</w:t>
            </w:r>
          </w:p>
        </w:tc>
        <w:tc>
          <w:tcPr>
            <w:tcW w:w="1286" w:type="dxa"/>
          </w:tcPr>
          <w:p w14:paraId="4313723B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97</w:t>
            </w:r>
          </w:p>
        </w:tc>
        <w:tc>
          <w:tcPr>
            <w:tcW w:w="1364" w:type="dxa"/>
          </w:tcPr>
          <w:p w14:paraId="5C12171D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09</w:t>
            </w:r>
          </w:p>
        </w:tc>
      </w:tr>
      <w:tr w:rsidR="00C46DFB" w:rsidRPr="000F085C" w14:paraId="641B6197" w14:textId="77777777" w:rsidTr="00D364AD">
        <w:tc>
          <w:tcPr>
            <w:tcW w:w="2977" w:type="dxa"/>
          </w:tcPr>
          <w:p w14:paraId="4D233FF8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getable categories*Time</w:t>
            </w:r>
          </w:p>
        </w:tc>
        <w:tc>
          <w:tcPr>
            <w:tcW w:w="1191" w:type="dxa"/>
          </w:tcPr>
          <w:p w14:paraId="5C59DBC4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0.002</w:t>
            </w:r>
          </w:p>
        </w:tc>
        <w:tc>
          <w:tcPr>
            <w:tcW w:w="1127" w:type="dxa"/>
          </w:tcPr>
          <w:p w14:paraId="7E50E3C3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84</w:t>
            </w:r>
          </w:p>
        </w:tc>
        <w:tc>
          <w:tcPr>
            <w:tcW w:w="1127" w:type="dxa"/>
          </w:tcPr>
          <w:p w14:paraId="003EAFD2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98</w:t>
            </w:r>
          </w:p>
        </w:tc>
        <w:tc>
          <w:tcPr>
            <w:tcW w:w="1286" w:type="dxa"/>
          </w:tcPr>
          <w:p w14:paraId="7FEBC80D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93</w:t>
            </w:r>
          </w:p>
        </w:tc>
        <w:tc>
          <w:tcPr>
            <w:tcW w:w="1364" w:type="dxa"/>
          </w:tcPr>
          <w:p w14:paraId="1366A6D8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03</w:t>
            </w:r>
          </w:p>
        </w:tc>
      </w:tr>
      <w:tr w:rsidR="00C46DFB" w:rsidRPr="000F085C" w14:paraId="37BC36F9" w14:textId="77777777" w:rsidTr="00D364AD">
        <w:tc>
          <w:tcPr>
            <w:tcW w:w="2977" w:type="dxa"/>
          </w:tcPr>
          <w:p w14:paraId="097BD5BF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k green leafy vegetables</w:t>
            </w:r>
          </w:p>
        </w:tc>
        <w:tc>
          <w:tcPr>
            <w:tcW w:w="1191" w:type="dxa"/>
          </w:tcPr>
          <w:p w14:paraId="6EC3A579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9</w:t>
            </w:r>
          </w:p>
        </w:tc>
        <w:tc>
          <w:tcPr>
            <w:tcW w:w="1127" w:type="dxa"/>
          </w:tcPr>
          <w:p w14:paraId="62B00FC9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37</w:t>
            </w:r>
          </w:p>
        </w:tc>
        <w:tc>
          <w:tcPr>
            <w:tcW w:w="1127" w:type="dxa"/>
          </w:tcPr>
          <w:p w14:paraId="175A838A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09</w:t>
            </w:r>
          </w:p>
        </w:tc>
        <w:tc>
          <w:tcPr>
            <w:tcW w:w="1286" w:type="dxa"/>
          </w:tcPr>
          <w:p w14:paraId="0674FFBB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90</w:t>
            </w:r>
          </w:p>
        </w:tc>
        <w:tc>
          <w:tcPr>
            <w:tcW w:w="1364" w:type="dxa"/>
          </w:tcPr>
          <w:p w14:paraId="51835E0F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29</w:t>
            </w:r>
          </w:p>
        </w:tc>
      </w:tr>
      <w:tr w:rsidR="00C46DFB" w:rsidRPr="000F085C" w14:paraId="7A698A36" w14:textId="77777777" w:rsidTr="00D364AD">
        <w:tc>
          <w:tcPr>
            <w:tcW w:w="2977" w:type="dxa"/>
          </w:tcPr>
          <w:p w14:paraId="4A95B9E9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k green leafy vegetables*Time</w:t>
            </w:r>
          </w:p>
        </w:tc>
        <w:tc>
          <w:tcPr>
            <w:tcW w:w="1191" w:type="dxa"/>
          </w:tcPr>
          <w:p w14:paraId="6D09F61C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15</w:t>
            </w:r>
          </w:p>
        </w:tc>
        <w:tc>
          <w:tcPr>
            <w:tcW w:w="1127" w:type="dxa"/>
          </w:tcPr>
          <w:p w14:paraId="3233818A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58</w:t>
            </w:r>
          </w:p>
        </w:tc>
        <w:tc>
          <w:tcPr>
            <w:tcW w:w="1127" w:type="dxa"/>
          </w:tcPr>
          <w:p w14:paraId="7CFD5E3A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15</w:t>
            </w:r>
          </w:p>
        </w:tc>
        <w:tc>
          <w:tcPr>
            <w:tcW w:w="1286" w:type="dxa"/>
          </w:tcPr>
          <w:p w14:paraId="1F14C1C5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99</w:t>
            </w:r>
          </w:p>
        </w:tc>
        <w:tc>
          <w:tcPr>
            <w:tcW w:w="1364" w:type="dxa"/>
          </w:tcPr>
          <w:p w14:paraId="7A5A6F37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30</w:t>
            </w:r>
          </w:p>
        </w:tc>
      </w:tr>
      <w:tr w:rsidR="00C46DFB" w:rsidRPr="000F085C" w14:paraId="10C488A2" w14:textId="77777777" w:rsidTr="00D364AD">
        <w:tc>
          <w:tcPr>
            <w:tcW w:w="2977" w:type="dxa"/>
          </w:tcPr>
          <w:p w14:paraId="3DE835EC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tamin A rich vegetables</w:t>
            </w:r>
          </w:p>
        </w:tc>
        <w:tc>
          <w:tcPr>
            <w:tcW w:w="1191" w:type="dxa"/>
          </w:tcPr>
          <w:p w14:paraId="106985C4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8</w:t>
            </w:r>
          </w:p>
        </w:tc>
        <w:tc>
          <w:tcPr>
            <w:tcW w:w="1127" w:type="dxa"/>
          </w:tcPr>
          <w:p w14:paraId="3B3D5A50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51</w:t>
            </w:r>
          </w:p>
        </w:tc>
        <w:tc>
          <w:tcPr>
            <w:tcW w:w="1127" w:type="dxa"/>
          </w:tcPr>
          <w:p w14:paraId="3BBE8C0D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08</w:t>
            </w:r>
          </w:p>
        </w:tc>
        <w:tc>
          <w:tcPr>
            <w:tcW w:w="1286" w:type="dxa"/>
          </w:tcPr>
          <w:p w14:paraId="180F9229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92</w:t>
            </w:r>
          </w:p>
        </w:tc>
        <w:tc>
          <w:tcPr>
            <w:tcW w:w="1364" w:type="dxa"/>
          </w:tcPr>
          <w:p w14:paraId="2866F4A8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24</w:t>
            </w:r>
          </w:p>
        </w:tc>
      </w:tr>
      <w:tr w:rsidR="00C46DFB" w:rsidRPr="000F085C" w14:paraId="125150D8" w14:textId="77777777" w:rsidTr="00D364AD">
        <w:tc>
          <w:tcPr>
            <w:tcW w:w="2977" w:type="dxa"/>
          </w:tcPr>
          <w:p w14:paraId="5EBA59C9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tamin A rich vegetables*Time</w:t>
            </w:r>
          </w:p>
        </w:tc>
        <w:tc>
          <w:tcPr>
            <w:tcW w:w="1191" w:type="dxa"/>
          </w:tcPr>
          <w:p w14:paraId="2E1350EF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5</w:t>
            </w:r>
          </w:p>
        </w:tc>
        <w:tc>
          <w:tcPr>
            <w:tcW w:w="1127" w:type="dxa"/>
          </w:tcPr>
          <w:p w14:paraId="36149D4B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60</w:t>
            </w:r>
          </w:p>
        </w:tc>
        <w:tc>
          <w:tcPr>
            <w:tcW w:w="1127" w:type="dxa"/>
          </w:tcPr>
          <w:p w14:paraId="4FE31020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05</w:t>
            </w:r>
          </w:p>
        </w:tc>
        <w:tc>
          <w:tcPr>
            <w:tcW w:w="1286" w:type="dxa"/>
          </w:tcPr>
          <w:p w14:paraId="54EE7936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92</w:t>
            </w:r>
          </w:p>
        </w:tc>
        <w:tc>
          <w:tcPr>
            <w:tcW w:w="1364" w:type="dxa"/>
          </w:tcPr>
          <w:p w14:paraId="5BACE16F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18</w:t>
            </w:r>
          </w:p>
        </w:tc>
      </w:tr>
      <w:tr w:rsidR="00C46DFB" w:rsidRPr="000F085C" w14:paraId="6197478D" w14:textId="77777777" w:rsidTr="00D364AD">
        <w:tc>
          <w:tcPr>
            <w:tcW w:w="2977" w:type="dxa"/>
          </w:tcPr>
          <w:p w14:paraId="54972910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rchy vegetables</w:t>
            </w:r>
          </w:p>
        </w:tc>
        <w:tc>
          <w:tcPr>
            <w:tcW w:w="1191" w:type="dxa"/>
          </w:tcPr>
          <w:p w14:paraId="460F264D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21</w:t>
            </w:r>
          </w:p>
        </w:tc>
        <w:tc>
          <w:tcPr>
            <w:tcW w:w="1127" w:type="dxa"/>
          </w:tcPr>
          <w:p w14:paraId="4E3D297E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18</w:t>
            </w:r>
          </w:p>
        </w:tc>
        <w:tc>
          <w:tcPr>
            <w:tcW w:w="1127" w:type="dxa"/>
          </w:tcPr>
          <w:p w14:paraId="1B6DB898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22</w:t>
            </w:r>
          </w:p>
        </w:tc>
        <w:tc>
          <w:tcPr>
            <w:tcW w:w="1286" w:type="dxa"/>
          </w:tcPr>
          <w:p w14:paraId="5B4F4F52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95</w:t>
            </w:r>
          </w:p>
        </w:tc>
        <w:tc>
          <w:tcPr>
            <w:tcW w:w="1364" w:type="dxa"/>
          </w:tcPr>
          <w:p w14:paraId="0CA2EE29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49</w:t>
            </w:r>
          </w:p>
        </w:tc>
      </w:tr>
      <w:tr w:rsidR="00C46DFB" w:rsidRPr="000F085C" w14:paraId="44767459" w14:textId="77777777" w:rsidTr="00D364AD">
        <w:tc>
          <w:tcPr>
            <w:tcW w:w="2977" w:type="dxa"/>
          </w:tcPr>
          <w:p w14:paraId="03A0CFF5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rchy vegetables*Time</w:t>
            </w:r>
          </w:p>
        </w:tc>
        <w:tc>
          <w:tcPr>
            <w:tcW w:w="1191" w:type="dxa"/>
          </w:tcPr>
          <w:p w14:paraId="4B56946A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1</w:t>
            </w:r>
          </w:p>
        </w:tc>
        <w:tc>
          <w:tcPr>
            <w:tcW w:w="1127" w:type="dxa"/>
          </w:tcPr>
          <w:p w14:paraId="53887901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17</w:t>
            </w:r>
          </w:p>
        </w:tc>
        <w:tc>
          <w:tcPr>
            <w:tcW w:w="1127" w:type="dxa"/>
          </w:tcPr>
          <w:p w14:paraId="3596F4AE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01</w:t>
            </w:r>
          </w:p>
        </w:tc>
        <w:tc>
          <w:tcPr>
            <w:tcW w:w="1286" w:type="dxa"/>
          </w:tcPr>
          <w:p w14:paraId="7B357E77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80</w:t>
            </w:r>
          </w:p>
        </w:tc>
        <w:tc>
          <w:tcPr>
            <w:tcW w:w="1364" w:type="dxa"/>
          </w:tcPr>
          <w:p w14:paraId="4E419177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23</w:t>
            </w:r>
          </w:p>
        </w:tc>
      </w:tr>
      <w:tr w:rsidR="00C46DFB" w:rsidRPr="000F085C" w14:paraId="68E6240A" w14:textId="77777777" w:rsidTr="00D364AD">
        <w:tc>
          <w:tcPr>
            <w:tcW w:w="2977" w:type="dxa"/>
          </w:tcPr>
          <w:p w14:paraId="0F5A4650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gumes</w:t>
            </w:r>
          </w:p>
        </w:tc>
        <w:tc>
          <w:tcPr>
            <w:tcW w:w="1191" w:type="dxa"/>
          </w:tcPr>
          <w:p w14:paraId="15482596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0.006</w:t>
            </w:r>
          </w:p>
        </w:tc>
        <w:tc>
          <w:tcPr>
            <w:tcW w:w="1127" w:type="dxa"/>
          </w:tcPr>
          <w:p w14:paraId="0BD699A7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71</w:t>
            </w:r>
          </w:p>
        </w:tc>
        <w:tc>
          <w:tcPr>
            <w:tcW w:w="1127" w:type="dxa"/>
          </w:tcPr>
          <w:p w14:paraId="42D14AF3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94</w:t>
            </w:r>
          </w:p>
        </w:tc>
        <w:tc>
          <w:tcPr>
            <w:tcW w:w="1286" w:type="dxa"/>
          </w:tcPr>
          <w:p w14:paraId="7235175A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69</w:t>
            </w:r>
          </w:p>
        </w:tc>
        <w:tc>
          <w:tcPr>
            <w:tcW w:w="1364" w:type="dxa"/>
          </w:tcPr>
          <w:p w14:paraId="79CDD80B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20</w:t>
            </w:r>
          </w:p>
        </w:tc>
      </w:tr>
      <w:tr w:rsidR="00C46DFB" w:rsidRPr="000F085C" w14:paraId="167DD4C0" w14:textId="77777777" w:rsidTr="00D364AD">
        <w:tc>
          <w:tcPr>
            <w:tcW w:w="2977" w:type="dxa"/>
          </w:tcPr>
          <w:p w14:paraId="6001922F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gumes*Time</w:t>
            </w:r>
          </w:p>
        </w:tc>
        <w:tc>
          <w:tcPr>
            <w:tcW w:w="1191" w:type="dxa"/>
          </w:tcPr>
          <w:p w14:paraId="37520D43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13</w:t>
            </w:r>
          </w:p>
        </w:tc>
        <w:tc>
          <w:tcPr>
            <w:tcW w:w="1127" w:type="dxa"/>
          </w:tcPr>
          <w:p w14:paraId="61D3844D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51</w:t>
            </w:r>
          </w:p>
        </w:tc>
        <w:tc>
          <w:tcPr>
            <w:tcW w:w="1127" w:type="dxa"/>
          </w:tcPr>
          <w:p w14:paraId="0A876A53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13</w:t>
            </w:r>
          </w:p>
        </w:tc>
        <w:tc>
          <w:tcPr>
            <w:tcW w:w="1286" w:type="dxa"/>
          </w:tcPr>
          <w:p w14:paraId="0806984B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95</w:t>
            </w:r>
          </w:p>
        </w:tc>
        <w:tc>
          <w:tcPr>
            <w:tcW w:w="1364" w:type="dxa"/>
          </w:tcPr>
          <w:p w14:paraId="000D3A2F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32</w:t>
            </w:r>
          </w:p>
        </w:tc>
      </w:tr>
      <w:tr w:rsidR="00C46DFB" w:rsidRPr="000F085C" w14:paraId="62F23A42" w14:textId="77777777" w:rsidTr="00D364AD">
        <w:tc>
          <w:tcPr>
            <w:tcW w:w="2977" w:type="dxa"/>
          </w:tcPr>
          <w:p w14:paraId="74577BA7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vegetables</w:t>
            </w:r>
          </w:p>
        </w:tc>
        <w:tc>
          <w:tcPr>
            <w:tcW w:w="1191" w:type="dxa"/>
          </w:tcPr>
          <w:p w14:paraId="5B2F9C1D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5</w:t>
            </w:r>
          </w:p>
        </w:tc>
        <w:tc>
          <w:tcPr>
            <w:tcW w:w="1127" w:type="dxa"/>
          </w:tcPr>
          <w:p w14:paraId="4C84E245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97</w:t>
            </w:r>
          </w:p>
        </w:tc>
        <w:tc>
          <w:tcPr>
            <w:tcW w:w="1127" w:type="dxa"/>
          </w:tcPr>
          <w:p w14:paraId="20E953D3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05</w:t>
            </w:r>
          </w:p>
        </w:tc>
        <w:tc>
          <w:tcPr>
            <w:tcW w:w="1286" w:type="dxa"/>
          </w:tcPr>
          <w:p w14:paraId="32418891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85</w:t>
            </w:r>
          </w:p>
        </w:tc>
        <w:tc>
          <w:tcPr>
            <w:tcW w:w="1364" w:type="dxa"/>
          </w:tcPr>
          <w:p w14:paraId="1720DE06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26</w:t>
            </w:r>
          </w:p>
        </w:tc>
      </w:tr>
      <w:tr w:rsidR="00C46DFB" w:rsidRPr="000F085C" w14:paraId="2A1C9DE8" w14:textId="77777777" w:rsidTr="00D364AD">
        <w:tc>
          <w:tcPr>
            <w:tcW w:w="2977" w:type="dxa"/>
            <w:tcBorders>
              <w:bottom w:val="single" w:sz="12" w:space="0" w:color="auto"/>
            </w:tcBorders>
          </w:tcPr>
          <w:p w14:paraId="01B1EB05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vegetables*Time</w:t>
            </w: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14:paraId="2191C7A8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.018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14:paraId="70A52B48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.016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14:paraId="0B7A634B" w14:textId="77777777" w:rsidR="00C46DFB" w:rsidRPr="000F085C" w:rsidRDefault="00C46DFB" w:rsidP="00D364AD">
            <w:pPr>
              <w:tabs>
                <w:tab w:val="decimal" w:pos="55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.018</w:t>
            </w:r>
          </w:p>
        </w:tc>
        <w:tc>
          <w:tcPr>
            <w:tcW w:w="1286" w:type="dxa"/>
            <w:tcBorders>
              <w:bottom w:val="single" w:sz="12" w:space="0" w:color="auto"/>
            </w:tcBorders>
          </w:tcPr>
          <w:p w14:paraId="713FEAB7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.003</w:t>
            </w:r>
          </w:p>
        </w:tc>
        <w:tc>
          <w:tcPr>
            <w:tcW w:w="1364" w:type="dxa"/>
            <w:tcBorders>
              <w:bottom w:val="single" w:sz="12" w:space="0" w:color="auto"/>
            </w:tcBorders>
          </w:tcPr>
          <w:p w14:paraId="3C1C70B5" w14:textId="77777777" w:rsidR="00C46DFB" w:rsidRPr="000F085C" w:rsidRDefault="00C46DFB" w:rsidP="00D364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.033</w:t>
            </w:r>
          </w:p>
        </w:tc>
      </w:tr>
      <w:tr w:rsidR="00C46DFB" w:rsidRPr="006211FE" w14:paraId="256FD165" w14:textId="77777777" w:rsidTr="00D364AD">
        <w:tc>
          <w:tcPr>
            <w:tcW w:w="9072" w:type="dxa"/>
            <w:gridSpan w:val="6"/>
            <w:tcBorders>
              <w:top w:val="single" w:sz="12" w:space="0" w:color="auto"/>
            </w:tcBorders>
          </w:tcPr>
          <w:p w14:paraId="26E29211" w14:textId="77777777" w:rsidR="00C46DFB" w:rsidRPr="006211FE" w:rsidRDefault="00C46DFB" w:rsidP="00D3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>Vegetable</w:t>
            </w:r>
            <w:proofErr w:type="spellEnd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proofErr w:type="spellEnd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>dark</w:t>
            </w:r>
            <w:proofErr w:type="spellEnd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>leafy</w:t>
            </w:r>
            <w:proofErr w:type="spellEnd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>vegetables</w:t>
            </w:r>
            <w:proofErr w:type="spellEnd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>vitamin</w:t>
            </w:r>
            <w:proofErr w:type="spellEnd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proofErr w:type="spellEnd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>vegetables</w:t>
            </w:r>
            <w:proofErr w:type="spellEnd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>starchy</w:t>
            </w:r>
            <w:proofErr w:type="spellEnd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>vegetables</w:t>
            </w:r>
            <w:proofErr w:type="spellEnd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>legumes</w:t>
            </w:r>
            <w:proofErr w:type="spellEnd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1FE">
              <w:rPr>
                <w:rFonts w:ascii="Times New Roman" w:hAnsi="Times New Roman" w:cs="Times New Roman"/>
                <w:sz w:val="24"/>
                <w:szCs w:val="24"/>
              </w:rPr>
              <w:t>vegetables</w:t>
            </w:r>
            <w:proofErr w:type="spellEnd"/>
          </w:p>
          <w:p w14:paraId="5D0A6646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= prior to and after pandemic was declared</w:t>
            </w:r>
          </w:p>
          <w:p w14:paraId="73026BEF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nary logistic regression (food quantity and vegetables consumption), Poisson regression (vegetable categories), OR=Odds ratio, Significance level: p&lt;0.05, 95% CI=95% Confidence intervals,</w:t>
            </w:r>
          </w:p>
          <w:p w14:paraId="3EF3AE3B" w14:textId="77777777" w:rsidR="00C46DFB" w:rsidRPr="000F085C" w:rsidRDefault="00C46DFB" w:rsidP="00D364A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08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justed for gender, income region, occupation, education, household types and living environment</w:t>
            </w:r>
          </w:p>
        </w:tc>
      </w:tr>
    </w:tbl>
    <w:p w14:paraId="4DC0DFDD" w14:textId="77777777" w:rsidR="00C46DFB" w:rsidRDefault="00C46DFB" w:rsidP="000F085C">
      <w:pPr>
        <w:pStyle w:val="Caption"/>
        <w:keepNext/>
        <w:ind w:left="284" w:hanging="993"/>
        <w:rPr>
          <w:rFonts w:ascii="Times New Roman" w:hAnsi="Times New Roman" w:cs="Times New Roman"/>
          <w:sz w:val="24"/>
          <w:lang w:val="en-GB"/>
        </w:rPr>
      </w:pPr>
    </w:p>
    <w:p w14:paraId="7B5908C2" w14:textId="77777777" w:rsidR="00C46DFB" w:rsidRDefault="00C46DFB">
      <w:pPr>
        <w:rPr>
          <w:rFonts w:ascii="Times New Roman" w:hAnsi="Times New Roman" w:cs="Times New Roman"/>
          <w:b/>
          <w:iCs/>
          <w:sz w:val="24"/>
          <w:szCs w:val="18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14:paraId="21B1F4C3" w14:textId="77777777" w:rsidR="00E00D14" w:rsidRPr="000F085C" w:rsidRDefault="00E00D14" w:rsidP="000F085C">
      <w:pPr>
        <w:pStyle w:val="Caption"/>
        <w:keepNext/>
        <w:ind w:left="284" w:hanging="993"/>
        <w:rPr>
          <w:rFonts w:ascii="Times New Roman" w:hAnsi="Times New Roman" w:cs="Times New Roman"/>
          <w:sz w:val="24"/>
          <w:lang w:val="en-US"/>
        </w:rPr>
      </w:pPr>
      <w:r w:rsidRPr="000F085C">
        <w:rPr>
          <w:rFonts w:ascii="Times New Roman" w:hAnsi="Times New Roman" w:cs="Times New Roman"/>
          <w:sz w:val="24"/>
          <w:lang w:val="en-US"/>
        </w:rPr>
        <w:lastRenderedPageBreak/>
        <w:t>Table</w:t>
      </w:r>
      <w:r w:rsidRPr="000F085C">
        <w:rPr>
          <w:rFonts w:ascii="Times New Roman" w:hAnsi="Times New Roman" w:cs="Times New Roman"/>
          <w:sz w:val="24"/>
          <w:lang w:val="en-GB"/>
        </w:rPr>
        <w:t xml:space="preserve"> </w:t>
      </w:r>
      <w:r w:rsidR="00C46DFB">
        <w:rPr>
          <w:rFonts w:ascii="Times New Roman" w:hAnsi="Times New Roman" w:cs="Times New Roman"/>
          <w:sz w:val="24"/>
          <w:lang w:val="en-GB"/>
        </w:rPr>
        <w:t>3</w:t>
      </w:r>
      <w:r w:rsidRPr="000F085C">
        <w:rPr>
          <w:rFonts w:ascii="Times New Roman" w:hAnsi="Times New Roman" w:cs="Times New Roman"/>
          <w:sz w:val="24"/>
          <w:lang w:val="en-GB"/>
        </w:rPr>
        <w:t>:</w:t>
      </w:r>
      <w:r w:rsidRPr="000F085C">
        <w:rPr>
          <w:rFonts w:ascii="Times New Roman" w:hAnsi="Times New Roman" w:cs="Times New Roman"/>
          <w:sz w:val="24"/>
          <w:lang w:val="en-US"/>
        </w:rPr>
        <w:tab/>
      </w:r>
      <w:r w:rsidRPr="000F085C">
        <w:rPr>
          <w:rFonts w:ascii="Times New Roman" w:hAnsi="Times New Roman" w:cs="Times New Roman"/>
          <w:sz w:val="24"/>
          <w:lang w:val="en-GB"/>
        </w:rPr>
        <w:t>Perceived number of vegetables consumed within each category before and since the beginning of the COVID-19 pandemic in relation to lockdown scenarios</w:t>
      </w:r>
      <w:r w:rsidR="0066333C" w:rsidRPr="000F085C">
        <w:rPr>
          <w:rFonts w:ascii="Times New Roman" w:hAnsi="Times New Roman" w:cs="Times New Roman"/>
          <w:sz w:val="24"/>
          <w:lang w:val="en-GB"/>
        </w:rPr>
        <w:t xml:space="preserve"> and income region</w:t>
      </w:r>
    </w:p>
    <w:tbl>
      <w:tblPr>
        <w:tblStyle w:val="TableGrid"/>
        <w:tblW w:w="10733" w:type="dxa"/>
        <w:tblInd w:w="-714" w:type="dxa"/>
        <w:tblLook w:val="04A0" w:firstRow="1" w:lastRow="0" w:firstColumn="1" w:lastColumn="0" w:noHBand="0" w:noVBand="1"/>
      </w:tblPr>
      <w:tblGrid>
        <w:gridCol w:w="1522"/>
        <w:gridCol w:w="916"/>
        <w:gridCol w:w="916"/>
        <w:gridCol w:w="916"/>
        <w:gridCol w:w="1000"/>
        <w:gridCol w:w="871"/>
        <w:gridCol w:w="916"/>
        <w:gridCol w:w="916"/>
        <w:gridCol w:w="916"/>
        <w:gridCol w:w="916"/>
        <w:gridCol w:w="916"/>
        <w:gridCol w:w="12"/>
      </w:tblGrid>
      <w:tr w:rsidR="005D7ECE" w:rsidRPr="000F085C" w14:paraId="150F12E8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14:paraId="4307A11A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1832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14:paraId="16BC2822" w14:textId="77777777" w:rsidR="00E00D14" w:rsidRPr="000F085C" w:rsidRDefault="00E00D14" w:rsidP="00E00D1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 xml:space="preserve">Dark green leafy vegetables </w:t>
            </w:r>
          </w:p>
        </w:tc>
        <w:tc>
          <w:tcPr>
            <w:tcW w:w="1916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14:paraId="4B5C50FB" w14:textId="77777777" w:rsidR="00E00D14" w:rsidRPr="000F085C" w:rsidRDefault="00E00D14" w:rsidP="00E00D1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 xml:space="preserve">Vitamin A rich vegetables </w:t>
            </w:r>
          </w:p>
        </w:tc>
        <w:tc>
          <w:tcPr>
            <w:tcW w:w="1787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14:paraId="2F9B829A" w14:textId="77777777" w:rsidR="00E00D14" w:rsidRPr="000F085C" w:rsidRDefault="00E00D14" w:rsidP="00E00D1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Starchy vegetables</w:t>
            </w:r>
          </w:p>
        </w:tc>
        <w:tc>
          <w:tcPr>
            <w:tcW w:w="1832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14:paraId="7BEE2A7A" w14:textId="77777777" w:rsidR="00E00D14" w:rsidRPr="000F085C" w:rsidRDefault="00E00D14" w:rsidP="00E00D1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Legumes</w:t>
            </w:r>
          </w:p>
        </w:tc>
        <w:tc>
          <w:tcPr>
            <w:tcW w:w="1832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E09708" w14:textId="77777777" w:rsidR="00E00D14" w:rsidRPr="000F085C" w:rsidRDefault="00E00D14" w:rsidP="00E00D1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Other vegetables</w:t>
            </w:r>
          </w:p>
        </w:tc>
      </w:tr>
      <w:tr w:rsidR="0066333C" w:rsidRPr="000F085C" w14:paraId="6FF60AC1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7E5511A3" w14:textId="77777777" w:rsidR="00E00D14" w:rsidRPr="000F085C" w:rsidRDefault="005D7ECE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Covid-19-&gt;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2092A5BC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Before 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34ECD92A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Since 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7D53FF1D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Before </w:t>
            </w:r>
          </w:p>
        </w:tc>
        <w:tc>
          <w:tcPr>
            <w:tcW w:w="1000" w:type="dxa"/>
            <w:tcBorders>
              <w:top w:val="nil"/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1A6EFA17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Since 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2E7D1641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Before 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0FCB838C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Since 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0D8253BA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Before 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5BD2AD15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Since 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3C46E668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Before 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701ED37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Since </w:t>
            </w:r>
          </w:p>
        </w:tc>
      </w:tr>
      <w:tr w:rsidR="00E00D14" w:rsidRPr="000F085C" w14:paraId="331FCB73" w14:textId="77777777" w:rsidTr="005D7ECE">
        <w:tc>
          <w:tcPr>
            <w:tcW w:w="10733" w:type="dxa"/>
            <w:gridSpan w:val="1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077BA8" w14:textId="77777777" w:rsidR="00E00D14" w:rsidRPr="000F085C" w:rsidRDefault="00E00D14" w:rsidP="00E00D1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No lockdown</w:t>
            </w:r>
            <w:r w:rsidR="005D7ECE" w:rsidRPr="000F085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 xml:space="preserve"> (n=215)</w:t>
            </w:r>
          </w:p>
        </w:tc>
      </w:tr>
      <w:tr w:rsidR="005D7ECE" w:rsidRPr="000F085C" w14:paraId="5826159C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5CCD870" w14:textId="77777777" w:rsidR="00E00D14" w:rsidRPr="000F085C" w:rsidRDefault="0066333C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</w:t>
            </w:r>
            <w:r w:rsidR="00E00D14"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aximum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*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E981C79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C893B5B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2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7B6CD07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AE45D83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8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5E42782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CCC738D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A79D371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EB1938F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0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D769203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8CC7EB6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0</w:t>
            </w:r>
          </w:p>
        </w:tc>
      </w:tr>
      <w:tr w:rsidR="005D7ECE" w:rsidRPr="000F085C" w14:paraId="65FF7586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817E780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5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  <w:t>th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percentile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818ED92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F5ECC3C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2CDFD9B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386D4B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69A325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48917C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A612825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C4DF5FA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5E225D4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6FD1FDB8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</w:tr>
      <w:tr w:rsidR="005D7ECE" w:rsidRPr="000F085C" w14:paraId="1ECC025F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44C9549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edian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907D1CF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C08C632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7A83765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B61DF41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4BE97FA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ED94A14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0FBCF8F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756892E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DD9504D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34EA625B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8</w:t>
            </w:r>
          </w:p>
        </w:tc>
      </w:tr>
      <w:tr w:rsidR="005D7ECE" w:rsidRPr="000F085C" w14:paraId="40B7BE8F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right w:val="single" w:sz="2" w:space="0" w:color="auto"/>
            </w:tcBorders>
          </w:tcPr>
          <w:p w14:paraId="1383AAAA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75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  <w:t>th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percentile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3D36FF6B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</w:tcPr>
          <w:p w14:paraId="01F1868A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29C3075E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right w:val="single" w:sz="2" w:space="0" w:color="auto"/>
            </w:tcBorders>
          </w:tcPr>
          <w:p w14:paraId="39FE7393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right w:val="nil"/>
            </w:tcBorders>
          </w:tcPr>
          <w:p w14:paraId="71A49163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</w:tcPr>
          <w:p w14:paraId="516A6BA4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7AB042F9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</w:tcPr>
          <w:p w14:paraId="570646D6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26D86DAA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</w:tcPr>
          <w:p w14:paraId="57F3D824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2</w:t>
            </w:r>
          </w:p>
        </w:tc>
      </w:tr>
      <w:tr w:rsidR="00E00D14" w:rsidRPr="000F085C" w14:paraId="4881DB3C" w14:textId="77777777" w:rsidTr="005D7ECE">
        <w:tc>
          <w:tcPr>
            <w:tcW w:w="10733" w:type="dxa"/>
            <w:gridSpan w:val="1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1659DA" w14:textId="77777777" w:rsidR="00E00D14" w:rsidRPr="000F085C" w:rsidRDefault="00E00D14" w:rsidP="00E00D1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No lockdown anymore</w:t>
            </w:r>
            <w:r w:rsidR="005D7ECE" w:rsidRPr="000F085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 xml:space="preserve"> (n=163)</w:t>
            </w:r>
          </w:p>
        </w:tc>
      </w:tr>
      <w:tr w:rsidR="005D7ECE" w:rsidRPr="000F085C" w14:paraId="5E3D3F4F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8C45ADF" w14:textId="77777777" w:rsidR="00E00D14" w:rsidRPr="000F085C" w:rsidRDefault="0066333C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aximum*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FDF013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93D8906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2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8BE64F4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B3399D7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7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5A1A598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55AA5EB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6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19BD8DB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2DAEAAD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9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369D3A1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DE8923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3</w:t>
            </w:r>
          </w:p>
        </w:tc>
      </w:tr>
      <w:tr w:rsidR="005D7ECE" w:rsidRPr="000F085C" w14:paraId="48440CA9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EB2ADE9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5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  <w:t>th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percentile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7C6B948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DBEDFE3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E9FF46A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9703E2D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20E42FA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82C49C2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616889F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983F9E1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715F677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209D293F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</w:tr>
      <w:tr w:rsidR="005D7ECE" w:rsidRPr="000F085C" w14:paraId="6DEF04A5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5A680C4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edian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FA6C316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B96DB6B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56C42BB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548D5E1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641D954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73B3505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56DE1EC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3810429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789622D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5C88248C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8</w:t>
            </w:r>
          </w:p>
        </w:tc>
      </w:tr>
      <w:tr w:rsidR="005D7ECE" w:rsidRPr="000F085C" w14:paraId="62D14FD4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right w:val="single" w:sz="2" w:space="0" w:color="auto"/>
            </w:tcBorders>
          </w:tcPr>
          <w:p w14:paraId="05921C77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75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  <w:t>th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percentile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515AB1B5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</w:tcPr>
          <w:p w14:paraId="1F605A9A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4E80845C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right w:val="single" w:sz="2" w:space="0" w:color="auto"/>
            </w:tcBorders>
          </w:tcPr>
          <w:p w14:paraId="3362A307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right w:val="nil"/>
            </w:tcBorders>
          </w:tcPr>
          <w:p w14:paraId="6A1502B5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</w:tcPr>
          <w:p w14:paraId="4315B85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334CB7BF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</w:tcPr>
          <w:p w14:paraId="2131D655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0FF83A59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</w:tcPr>
          <w:p w14:paraId="40E3160A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3</w:t>
            </w:r>
          </w:p>
        </w:tc>
      </w:tr>
      <w:tr w:rsidR="00E00D14" w:rsidRPr="000F085C" w14:paraId="29FF5F08" w14:textId="77777777" w:rsidTr="005D7ECE">
        <w:tc>
          <w:tcPr>
            <w:tcW w:w="10733" w:type="dxa"/>
            <w:gridSpan w:val="1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F05BD3" w14:textId="77777777" w:rsidR="00E00D14" w:rsidRPr="000F085C" w:rsidRDefault="00E00D14" w:rsidP="00E00D1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Lockdown</w:t>
            </w:r>
            <w:r w:rsidR="005D7ECE" w:rsidRPr="000F085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 xml:space="preserve"> (n=655)</w:t>
            </w:r>
          </w:p>
        </w:tc>
      </w:tr>
      <w:tr w:rsidR="005D7ECE" w:rsidRPr="000F085C" w14:paraId="276ED159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4ED8448" w14:textId="77777777" w:rsidR="00E00D14" w:rsidRPr="000F085C" w:rsidRDefault="0066333C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aximum*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6F897D8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9E62391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7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CEF534F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45BCB2D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8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08E5026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EA56A44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8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AEA8FD6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39CFC7A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5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88EB859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16431AFB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1</w:t>
            </w:r>
          </w:p>
        </w:tc>
      </w:tr>
      <w:tr w:rsidR="005D7ECE" w:rsidRPr="000F085C" w14:paraId="74DB62B6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16205B7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5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  <w:t>th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percentile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8823B24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72378A6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6D81DFE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C03811F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D7D792D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19E70F1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65F8CDD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AABE6C8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FC16119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58B6B8C6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</w:tr>
      <w:tr w:rsidR="005D7ECE" w:rsidRPr="000F085C" w14:paraId="2EC23DEC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F66D7B4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edian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76DEA55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EC3A5D4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2BDA5E3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091B036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021CAAE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B693E7D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F8F33FA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3C9CD51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FD691EA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05A890A8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9</w:t>
            </w:r>
          </w:p>
        </w:tc>
      </w:tr>
      <w:tr w:rsidR="005D7ECE" w:rsidRPr="000F085C" w14:paraId="7ECD4A03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right w:val="single" w:sz="2" w:space="0" w:color="auto"/>
            </w:tcBorders>
          </w:tcPr>
          <w:p w14:paraId="6CCE45BF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75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  <w:t>th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percentile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4056A76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</w:tcPr>
          <w:p w14:paraId="575FD26F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1218CDE2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right w:val="single" w:sz="2" w:space="0" w:color="auto"/>
            </w:tcBorders>
          </w:tcPr>
          <w:p w14:paraId="5C9F1D9C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right w:val="nil"/>
            </w:tcBorders>
          </w:tcPr>
          <w:p w14:paraId="5F3FC096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</w:tcPr>
          <w:p w14:paraId="2BCC2F4F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533FA3FE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</w:tcPr>
          <w:p w14:paraId="4B832D4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026BD243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</w:tcPr>
          <w:p w14:paraId="7D6DF7ED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2</w:t>
            </w:r>
          </w:p>
        </w:tc>
      </w:tr>
      <w:tr w:rsidR="00E00D14" w:rsidRPr="000F085C" w14:paraId="44F497F0" w14:textId="77777777" w:rsidTr="005D7ECE">
        <w:tc>
          <w:tcPr>
            <w:tcW w:w="10733" w:type="dxa"/>
            <w:gridSpan w:val="1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9D633B" w14:textId="77777777" w:rsidR="00E00D14" w:rsidRPr="000F085C" w:rsidRDefault="00E00D14" w:rsidP="00E00D1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Low-income countries</w:t>
            </w:r>
            <w:r w:rsidR="005D7ECE" w:rsidRPr="000F085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 xml:space="preserve"> (n=16)</w:t>
            </w:r>
          </w:p>
        </w:tc>
      </w:tr>
      <w:tr w:rsidR="005D7ECE" w:rsidRPr="000F085C" w14:paraId="4B62BB9D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675B34B" w14:textId="77777777" w:rsidR="00E00D14" w:rsidRPr="000F085C" w:rsidRDefault="0066333C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aximum*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C6C2DAC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D20E8D6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6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2915346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C34963F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7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874C56E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2C6DEEF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26345BA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576AE5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6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50A005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BBAE15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0</w:t>
            </w:r>
          </w:p>
        </w:tc>
      </w:tr>
      <w:tr w:rsidR="005D7ECE" w:rsidRPr="000F085C" w14:paraId="05DDEC0C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5C45220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5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  <w:t>th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percentile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78F522A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.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0500C78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9FB3122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.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498C184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344A877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.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BFFA9F5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A27F5D8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A0F3124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3DD0B78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.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220DC8D2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.25</w:t>
            </w:r>
          </w:p>
        </w:tc>
      </w:tr>
      <w:tr w:rsidR="005D7ECE" w:rsidRPr="000F085C" w14:paraId="599ACB5E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DB52DFA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edian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AB18A58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815002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8B2A145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7E19F26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5A3286D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F52E393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9F1292F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3C5E56A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9FED85E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50BF6537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</w:tr>
      <w:tr w:rsidR="005D7ECE" w:rsidRPr="000F085C" w14:paraId="49702F33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right w:val="single" w:sz="2" w:space="0" w:color="auto"/>
            </w:tcBorders>
          </w:tcPr>
          <w:p w14:paraId="2278AD91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75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  <w:t>th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percentile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0AA7540B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</w:tcPr>
          <w:p w14:paraId="504FDE98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.75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231B5AB1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right w:val="single" w:sz="2" w:space="0" w:color="auto"/>
            </w:tcBorders>
          </w:tcPr>
          <w:p w14:paraId="6B72FA3C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right w:val="nil"/>
            </w:tcBorders>
          </w:tcPr>
          <w:p w14:paraId="34F6CA02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.75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</w:tcPr>
          <w:p w14:paraId="7AB06C17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5D2FA57D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.75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</w:tcPr>
          <w:p w14:paraId="07ECA56C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1C92E12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.75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</w:tcPr>
          <w:p w14:paraId="49D347A4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</w:t>
            </w:r>
          </w:p>
        </w:tc>
      </w:tr>
      <w:tr w:rsidR="00E00D14" w:rsidRPr="006211FE" w14:paraId="0B97F756" w14:textId="77777777" w:rsidTr="005D7ECE">
        <w:tc>
          <w:tcPr>
            <w:tcW w:w="10733" w:type="dxa"/>
            <w:gridSpan w:val="1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CFA273" w14:textId="77777777" w:rsidR="00E00D14" w:rsidRPr="000F085C" w:rsidRDefault="00E00D14" w:rsidP="00E00D1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Lower-middle income countries</w:t>
            </w:r>
            <w:r w:rsidR="005D7ECE" w:rsidRPr="000F085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 xml:space="preserve"> (n=123)</w:t>
            </w:r>
          </w:p>
        </w:tc>
      </w:tr>
      <w:tr w:rsidR="005D7ECE" w:rsidRPr="000F085C" w14:paraId="45362C86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FF864E6" w14:textId="77777777" w:rsidR="00E00D14" w:rsidRPr="000F085C" w:rsidRDefault="0066333C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aximum*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743B068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AD3725A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7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CD6C819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6C76C61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7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B95A479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6D38A9F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8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C79FFB5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F5385AA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4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23BAC77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665425AC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1</w:t>
            </w:r>
          </w:p>
        </w:tc>
      </w:tr>
      <w:tr w:rsidR="005D7ECE" w:rsidRPr="000F085C" w14:paraId="522A0BEA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A56DFE1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5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  <w:t>th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percentile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1D7945B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66323D3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4623B68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78DE8E3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A2C19B8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8E365BC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6C2B87D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72C491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8FBA064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0844CAF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</w:tr>
      <w:tr w:rsidR="005D7ECE" w:rsidRPr="000F085C" w14:paraId="2293A71B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217E8B9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edian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A47DD71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20728E5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7B8A1CC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123E953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9BAE34E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1AEEC1F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EA5315D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26376EE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CD6608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4740F8C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</w:tr>
      <w:tr w:rsidR="005D7ECE" w:rsidRPr="000F085C" w14:paraId="3C65E141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right w:val="single" w:sz="2" w:space="0" w:color="auto"/>
            </w:tcBorders>
          </w:tcPr>
          <w:p w14:paraId="157E89FB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75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  <w:t>th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percentile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32802D7D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</w:tcPr>
          <w:p w14:paraId="7A5DDCF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7DF1DCCB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right w:val="single" w:sz="2" w:space="0" w:color="auto"/>
            </w:tcBorders>
          </w:tcPr>
          <w:p w14:paraId="42B05075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right w:val="nil"/>
            </w:tcBorders>
          </w:tcPr>
          <w:p w14:paraId="010B63F6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</w:tcPr>
          <w:p w14:paraId="2D068479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6E14E0F5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</w:tcPr>
          <w:p w14:paraId="32071BE4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55C5C5E1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</w:tcPr>
          <w:p w14:paraId="1F453097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7</w:t>
            </w:r>
          </w:p>
        </w:tc>
      </w:tr>
      <w:tr w:rsidR="00E00D14" w:rsidRPr="006211FE" w14:paraId="4E451E68" w14:textId="77777777" w:rsidTr="005D7ECE">
        <w:tc>
          <w:tcPr>
            <w:tcW w:w="10733" w:type="dxa"/>
            <w:gridSpan w:val="1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7F50A2" w14:textId="77777777" w:rsidR="00E00D14" w:rsidRPr="000F085C" w:rsidRDefault="00E00D14" w:rsidP="00E00D1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Upper-middle income countries</w:t>
            </w:r>
            <w:r w:rsidR="005D7ECE" w:rsidRPr="000F085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 xml:space="preserve"> (n=94)</w:t>
            </w:r>
          </w:p>
        </w:tc>
      </w:tr>
      <w:tr w:rsidR="005D7ECE" w:rsidRPr="000F085C" w14:paraId="2ECCBB29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CAC6787" w14:textId="77777777" w:rsidR="00E00D14" w:rsidRPr="000F085C" w:rsidRDefault="0066333C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aximum*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D0C8787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4B80595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5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2BB002B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B023FB3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6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05273D9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632F9B0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7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CA1B512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2AC4F1A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9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76370F0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CF06E84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8</w:t>
            </w:r>
          </w:p>
        </w:tc>
      </w:tr>
      <w:tr w:rsidR="005D7ECE" w:rsidRPr="000F085C" w14:paraId="7A2B7B0F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F34DB73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5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  <w:t>th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percentile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9D3B687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A0E1450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92E0E8A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6F096EF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.75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6DAF749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94D88A8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E806668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EE5614C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0D27F53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266B370B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</w:tr>
      <w:tr w:rsidR="005D7ECE" w:rsidRPr="000F085C" w14:paraId="7F737DF6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11CE086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edian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BDE76D4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081907D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590CD6D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F25830C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D2142E5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010155F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410B09C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F541502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7B6BA61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.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4818EE1C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.5</w:t>
            </w:r>
          </w:p>
        </w:tc>
      </w:tr>
      <w:tr w:rsidR="005D7ECE" w:rsidRPr="000F085C" w14:paraId="6315498E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right w:val="single" w:sz="2" w:space="0" w:color="auto"/>
            </w:tcBorders>
          </w:tcPr>
          <w:p w14:paraId="0CB445C0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75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  <w:t>th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percentile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7AE48221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</w:tcPr>
          <w:p w14:paraId="2B6132B6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4AE33A5F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right w:val="single" w:sz="2" w:space="0" w:color="auto"/>
            </w:tcBorders>
          </w:tcPr>
          <w:p w14:paraId="0A432894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right w:val="nil"/>
            </w:tcBorders>
          </w:tcPr>
          <w:p w14:paraId="4D7875FB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</w:tcPr>
          <w:p w14:paraId="2152EB36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051645F8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right w:val="single" w:sz="2" w:space="0" w:color="auto"/>
            </w:tcBorders>
          </w:tcPr>
          <w:p w14:paraId="4286FC48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right w:val="nil"/>
            </w:tcBorders>
          </w:tcPr>
          <w:p w14:paraId="4F89310B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9.25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</w:tcPr>
          <w:p w14:paraId="5D2B597F" w14:textId="77777777" w:rsidR="00E00D14" w:rsidRPr="000F085C" w:rsidRDefault="00E00D14" w:rsidP="005D7ECE">
            <w:pPr>
              <w:tabs>
                <w:tab w:val="decimal" w:pos="362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8.25</w:t>
            </w:r>
          </w:p>
        </w:tc>
      </w:tr>
      <w:tr w:rsidR="00E00D14" w:rsidRPr="000F085C" w14:paraId="05CFDE0D" w14:textId="77777777" w:rsidTr="005D7ECE">
        <w:tc>
          <w:tcPr>
            <w:tcW w:w="10733" w:type="dxa"/>
            <w:gridSpan w:val="1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B3C66B" w14:textId="77777777" w:rsidR="00E00D14" w:rsidRPr="000F085C" w:rsidRDefault="00E00D14" w:rsidP="00E00D1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High-income countries</w:t>
            </w:r>
            <w:r w:rsidR="005D7ECE" w:rsidRPr="000F085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 xml:space="preserve"> (n=804)</w:t>
            </w:r>
          </w:p>
        </w:tc>
      </w:tr>
      <w:tr w:rsidR="005D7ECE" w:rsidRPr="000F085C" w14:paraId="2E0A1014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28650C6" w14:textId="77777777" w:rsidR="00E00D14" w:rsidRPr="000F085C" w:rsidRDefault="0066333C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aximum*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5D56A4F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75C434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2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98CACF8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4D45AD8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8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1ADE584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74AB2A6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7B45EE5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DA97A2A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5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9C08A94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A912A2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4</w:t>
            </w:r>
          </w:p>
        </w:tc>
      </w:tr>
      <w:tr w:rsidR="005D7ECE" w:rsidRPr="000F085C" w14:paraId="14629D69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3178BE2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5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  <w:t>th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percentile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95E34EB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E20F0B7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0BF720D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B8720D6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A03697E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FF2BFA4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EAEF19B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877D141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7A36D86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63AD8F62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6</w:t>
            </w:r>
          </w:p>
        </w:tc>
      </w:tr>
      <w:tr w:rsidR="005D7ECE" w:rsidRPr="000F085C" w14:paraId="25822D80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63D93D2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edian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35CAE7E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59ECB06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7DF885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57D2474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CEC433D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EDC77D7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AEE5689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47AA109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3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F8092E3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428FE648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0</w:t>
            </w:r>
          </w:p>
        </w:tc>
      </w:tr>
      <w:tr w:rsidR="0066333C" w:rsidRPr="000F085C" w14:paraId="4C54A91E" w14:textId="77777777" w:rsidTr="0066333C">
        <w:trPr>
          <w:gridAfter w:val="1"/>
          <w:wAfter w:w="12" w:type="dxa"/>
        </w:trPr>
        <w:tc>
          <w:tcPr>
            <w:tcW w:w="152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E185D12" w14:textId="77777777" w:rsidR="00E00D14" w:rsidRPr="000F085C" w:rsidRDefault="00E00D14" w:rsidP="00E00D1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75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  <w:t>th</w:t>
            </w: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percentile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7B73FA6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C11A16B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3B6A3EBE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5F5D3B0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4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72C710E1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9DF7103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6BFF61DE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F5A836D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E70B728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3.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52F22BF" w14:textId="77777777" w:rsidR="00E00D14" w:rsidRPr="000F085C" w:rsidRDefault="00E00D14" w:rsidP="005D7ECE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13</w:t>
            </w:r>
          </w:p>
        </w:tc>
      </w:tr>
      <w:tr w:rsidR="0066333C" w:rsidRPr="006211FE" w14:paraId="0811C0DD" w14:textId="77777777" w:rsidTr="00444A2C">
        <w:trPr>
          <w:gridAfter w:val="1"/>
          <w:wAfter w:w="12" w:type="dxa"/>
        </w:trPr>
        <w:tc>
          <w:tcPr>
            <w:tcW w:w="10721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6E8B26C" w14:textId="77777777" w:rsidR="0066333C" w:rsidRPr="000F085C" w:rsidRDefault="0066333C" w:rsidP="0066333C">
            <w:pPr>
              <w:tabs>
                <w:tab w:val="decimal" w:pos="376"/>
              </w:tabs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F08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*=minimum was in all cases = 0</w:t>
            </w:r>
          </w:p>
        </w:tc>
      </w:tr>
    </w:tbl>
    <w:p w14:paraId="2C2099C8" w14:textId="77777777" w:rsidR="00E00D14" w:rsidRDefault="00E00D14">
      <w:pPr>
        <w:rPr>
          <w:lang w:val="en-GB"/>
        </w:rPr>
      </w:pPr>
    </w:p>
    <w:p w14:paraId="79B849AC" w14:textId="77777777" w:rsidR="00880375" w:rsidRDefault="00880375">
      <w:pPr>
        <w:rPr>
          <w:lang w:val="en-GB"/>
        </w:rPr>
      </w:pPr>
    </w:p>
    <w:sectPr w:rsidR="00880375" w:rsidSect="00591780">
      <w:pgSz w:w="11906" w:h="16838"/>
      <w:pgMar w:top="993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481C" w14:textId="77777777" w:rsidR="006F52CC" w:rsidRDefault="006F52CC" w:rsidP="002F1807">
      <w:pPr>
        <w:spacing w:after="0" w:line="240" w:lineRule="auto"/>
      </w:pPr>
      <w:r>
        <w:separator/>
      </w:r>
    </w:p>
  </w:endnote>
  <w:endnote w:type="continuationSeparator" w:id="0">
    <w:p w14:paraId="6DA147BE" w14:textId="77777777" w:rsidR="006F52CC" w:rsidRDefault="006F52CC" w:rsidP="002F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0136" w14:textId="77777777" w:rsidR="006F52CC" w:rsidRDefault="006F52CC" w:rsidP="002F1807">
      <w:pPr>
        <w:spacing w:after="0" w:line="240" w:lineRule="auto"/>
      </w:pPr>
      <w:r>
        <w:separator/>
      </w:r>
    </w:p>
  </w:footnote>
  <w:footnote w:type="continuationSeparator" w:id="0">
    <w:p w14:paraId="37555A06" w14:textId="77777777" w:rsidR="006F52CC" w:rsidRDefault="006F52CC" w:rsidP="002F1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9017C"/>
    <w:multiLevelType w:val="hybridMultilevel"/>
    <w:tmpl w:val="5FE43AA6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3C164A30"/>
    <w:multiLevelType w:val="hybridMultilevel"/>
    <w:tmpl w:val="266EA030"/>
    <w:lvl w:ilvl="0" w:tplc="BD666D0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A33F3"/>
    <w:multiLevelType w:val="hybridMultilevel"/>
    <w:tmpl w:val="533A38A8"/>
    <w:lvl w:ilvl="0" w:tplc="2D2AF39C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749CB"/>
    <w:multiLevelType w:val="hybridMultilevel"/>
    <w:tmpl w:val="4CF6EB46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68141F2E"/>
    <w:multiLevelType w:val="hybridMultilevel"/>
    <w:tmpl w:val="DF2C6002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6C9D0A81"/>
    <w:multiLevelType w:val="hybridMultilevel"/>
    <w:tmpl w:val="71FAE510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61A60"/>
    <w:multiLevelType w:val="hybridMultilevel"/>
    <w:tmpl w:val="129C5B62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E3"/>
    <w:rsid w:val="000944E5"/>
    <w:rsid w:val="000B0CA1"/>
    <w:rsid w:val="000F085C"/>
    <w:rsid w:val="001106C8"/>
    <w:rsid w:val="00156069"/>
    <w:rsid w:val="0021590B"/>
    <w:rsid w:val="0023360C"/>
    <w:rsid w:val="002439AD"/>
    <w:rsid w:val="0026181C"/>
    <w:rsid w:val="002F1807"/>
    <w:rsid w:val="002F2C89"/>
    <w:rsid w:val="003532F0"/>
    <w:rsid w:val="003753C0"/>
    <w:rsid w:val="0037593E"/>
    <w:rsid w:val="003B1954"/>
    <w:rsid w:val="003B24D8"/>
    <w:rsid w:val="003F2E0C"/>
    <w:rsid w:val="00444A2C"/>
    <w:rsid w:val="00591780"/>
    <w:rsid w:val="005D7ECE"/>
    <w:rsid w:val="006211FE"/>
    <w:rsid w:val="0066333C"/>
    <w:rsid w:val="006E50E3"/>
    <w:rsid w:val="006F52CC"/>
    <w:rsid w:val="0071488C"/>
    <w:rsid w:val="00725292"/>
    <w:rsid w:val="007660A5"/>
    <w:rsid w:val="007738E8"/>
    <w:rsid w:val="007E742E"/>
    <w:rsid w:val="00814134"/>
    <w:rsid w:val="00830C86"/>
    <w:rsid w:val="00830DE5"/>
    <w:rsid w:val="00880375"/>
    <w:rsid w:val="00920B2C"/>
    <w:rsid w:val="00A00D5E"/>
    <w:rsid w:val="00A54695"/>
    <w:rsid w:val="00A91EF4"/>
    <w:rsid w:val="00AA070A"/>
    <w:rsid w:val="00AB2F11"/>
    <w:rsid w:val="00AF25E3"/>
    <w:rsid w:val="00B706DB"/>
    <w:rsid w:val="00B96E57"/>
    <w:rsid w:val="00BE6A87"/>
    <w:rsid w:val="00C46DFB"/>
    <w:rsid w:val="00C9758E"/>
    <w:rsid w:val="00CF0997"/>
    <w:rsid w:val="00D81998"/>
    <w:rsid w:val="00DE64ED"/>
    <w:rsid w:val="00E00D14"/>
    <w:rsid w:val="00E13639"/>
    <w:rsid w:val="00E3654F"/>
    <w:rsid w:val="00ED1977"/>
    <w:rsid w:val="00EE50E8"/>
    <w:rsid w:val="00FA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F741F"/>
  <w15:chartTrackingRefBased/>
  <w15:docId w15:val="{A9860606-954D-49FE-B47E-E46837CD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E3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F25E3"/>
    <w:pPr>
      <w:spacing w:after="200" w:line="240" w:lineRule="auto"/>
    </w:pPr>
    <w:rPr>
      <w:b/>
      <w:iCs/>
      <w:sz w:val="18"/>
      <w:szCs w:val="18"/>
    </w:rPr>
  </w:style>
  <w:style w:type="table" w:styleId="TableGrid">
    <w:name w:val="Table Grid"/>
    <w:basedOn w:val="TableNormal"/>
    <w:uiPriority w:val="39"/>
    <w:rsid w:val="00AF25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BibliographyEntry">
    <w:name w:val="Citavi Bibliography Entry"/>
    <w:basedOn w:val="Normal"/>
    <w:link w:val="CitaviBibliographyEntryChar"/>
    <w:rsid w:val="00AF25E3"/>
    <w:pPr>
      <w:spacing w:after="120"/>
    </w:pPr>
  </w:style>
  <w:style w:type="character" w:customStyle="1" w:styleId="CitaviBibliographyEntryChar">
    <w:name w:val="Citavi Bibliography Entry Char"/>
    <w:basedOn w:val="DefaultParagraphFont"/>
    <w:link w:val="CitaviBibliographyEntry"/>
    <w:rsid w:val="00AF25E3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E3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6333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30DE5"/>
  </w:style>
  <w:style w:type="paragraph" w:styleId="Header">
    <w:name w:val="header"/>
    <w:basedOn w:val="Normal"/>
    <w:link w:val="HeaderChar"/>
    <w:uiPriority w:val="99"/>
    <w:unhideWhenUsed/>
    <w:rsid w:val="002F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07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07"/>
    <w:rPr>
      <w:rFonts w:eastAsiaTheme="minorHAnsi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0F085C"/>
    <w:pPr>
      <w:tabs>
        <w:tab w:val="left" w:pos="384"/>
      </w:tabs>
      <w:spacing w:after="24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A795-7931-48E3-A927-6C6334DD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gard Jordan</dc:creator>
  <cp:keywords/>
  <dc:description/>
  <cp:lastModifiedBy>Tom Flint</cp:lastModifiedBy>
  <cp:revision>2</cp:revision>
  <dcterms:created xsi:type="dcterms:W3CDTF">2021-07-22T08:12:00Z</dcterms:created>
  <dcterms:modified xsi:type="dcterms:W3CDTF">2021-07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u3mmxTib"/&gt;&lt;style id="http://www.zotero.org/styles/vancouver" locale="en-US" hasBibliography="1" bibliographyStyleHasBeenSet="1"/&gt;&lt;prefs&gt;&lt;pref name="fieldType" value="Field"/&gt;&lt;/prefs&gt;&lt;/data&gt;</vt:lpwstr>
  </property>
</Properties>
</file>